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0F7" w:rsidRDefault="002E40F7" w:rsidP="002E40F7">
      <w:pPr>
        <w:jc w:val="center"/>
        <w:rPr>
          <w:rFonts w:ascii="Eras Bold ITC" w:hAnsi="Eras Bold ITC"/>
          <w:b/>
          <w:bCs/>
          <w:sz w:val="72"/>
          <w:szCs w:val="72"/>
          <w:lang w:val="en-US"/>
        </w:rPr>
      </w:pPr>
      <w:r w:rsidRPr="002E40F7">
        <w:rPr>
          <w:rFonts w:ascii="Eras Bold ITC" w:hAnsi="Eras Bold ITC"/>
          <w:b/>
          <w:bCs/>
          <w:sz w:val="72"/>
          <w:szCs w:val="72"/>
          <w:lang w:val="en-US"/>
        </w:rPr>
        <w:t>Vaishnav’s Python Projects</w:t>
      </w:r>
    </w:p>
    <w:p w:rsidR="002E40F7" w:rsidRDefault="002E40F7" w:rsidP="002E40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Pr="002E40F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</w:p>
    <w:p w:rsidR="002E40F7" w:rsidRDefault="002E40F7" w:rsidP="002E40F7">
      <w:pPr>
        <w:rPr>
          <w:rFonts w:ascii="Arial" w:hAnsi="Arial" w:cs="Arial"/>
          <w:sz w:val="20"/>
          <w:szCs w:val="20"/>
          <w:lang w:val="en-US"/>
        </w:rPr>
      </w:pPr>
    </w:p>
    <w:p w:rsidR="002E40F7" w:rsidRDefault="002E40F7" w:rsidP="002E40F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MI calculator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My BMi Calculator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height = input("enter your height in m: ")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weight = input("enter your weight in kg: ")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we are using PEMDASLR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that is parenthesis-exponents-multiply-divide-sub-add-left_to_right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bmi=float(weight) / (float(height) ** 2)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or you can simply write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bmi = float(weight / (float(height) * float(height))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we can directly print like this below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print(int(bmi))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# but for specific output</w:t>
      </w:r>
    </w:p>
    <w:p w:rsidR="002E40F7" w:rsidRP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bmi2=int(bmi)</w:t>
      </w:r>
    </w:p>
    <w:p w:rsidR="002E40F7" w:rsidRDefault="002E40F7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E40F7">
        <w:rPr>
          <w:rFonts w:ascii="Arial" w:hAnsi="Arial" w:cs="Arial"/>
          <w:b/>
          <w:bCs/>
          <w:sz w:val="20"/>
          <w:szCs w:val="20"/>
          <w:lang w:val="en-US"/>
        </w:rPr>
        <w:t>print("Your BMI is " + str(bmi2))</w:t>
      </w:r>
    </w:p>
    <w:p w:rsidR="00246175" w:rsidRDefault="00246175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6175" w:rsidRDefault="00246175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24617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246175" w:rsidRDefault="00246175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6175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#</w:t>
      </w:r>
      <w:r w:rsidR="00246175">
        <w:rPr>
          <w:rFonts w:ascii="Arial" w:hAnsi="Arial" w:cs="Arial"/>
          <w:b/>
          <w:bCs/>
          <w:sz w:val="20"/>
          <w:szCs w:val="20"/>
          <w:lang w:val="en-US"/>
        </w:rPr>
        <w:t>My life span calculator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age = </w:t>
      </w:r>
      <w:r w:rsidRPr="0024617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4617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hat is your current age? "</w:t>
      </w: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1year = 365 days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1 year = 52 weeks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1 year = 12 months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age1= (</w:t>
      </w:r>
      <w:r w:rsidRPr="0024617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t</w:t>
      </w: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age))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years_remain = </w:t>
      </w:r>
      <w:r w:rsidRPr="0024617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65</w:t>
      </w: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- age1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days_remain = years_remain * </w:t>
      </w:r>
      <w:r w:rsidRPr="0024617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365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weeks_remain = years_remain * </w:t>
      </w:r>
      <w:r w:rsidRPr="0024617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52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months_remain = years_remain * </w:t>
      </w:r>
      <w:r w:rsidRPr="0024617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2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result = f</w:t>
      </w:r>
      <w:r w:rsidRPr="0024617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 have {days_remain} days, {weeks_remain} weeks, and {months_remain} months left."</w:t>
      </w:r>
    </w:p>
    <w:p w:rsidR="00246175" w:rsidRPr="00246175" w:rsidRDefault="00246175" w:rsidP="002461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4617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24617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result)</w:t>
      </w:r>
    </w:p>
    <w:p w:rsidR="00246175" w:rsidRDefault="00246175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5C08B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#My tip calculator</w:t>
      </w:r>
    </w:p>
    <w:p w:rsidR="005C08BA" w:rsidRDefault="005C08BA" w:rsidP="002E40F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rint("Welcome to the tip calculator")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bill = (float(input("What was the total bill ? $")))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er = (int(input("What percentage tip would you like to give? 10, 12, or 15 ? ")))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eople = (int(input("How many people to split the bill ?")))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er1 = (per) / 100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er2 = (bill) * per1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bill2 = (bill) + per2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result = bill2 / (people)</w:t>
      </w:r>
    </w:p>
    <w:p w:rsidR="005C08BA" w:rsidRP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total = round(result, 2)</w:t>
      </w:r>
    </w:p>
    <w:p w:rsidR="005C08BA" w:rsidRDefault="005C08BA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C08BA">
        <w:rPr>
          <w:rFonts w:ascii="Arial" w:hAnsi="Arial" w:cs="Arial"/>
          <w:b/>
          <w:bCs/>
          <w:sz w:val="20"/>
          <w:szCs w:val="20"/>
          <w:lang w:val="en-US"/>
        </w:rPr>
        <w:t>print(f" Each person should pay: ${total}")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CE5E04" w:rsidRDefault="00CE5E04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CE5E04" w:rsidRDefault="00CE5E04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th</w:t>
      </w:r>
    </w:p>
    <w:p w:rsidR="00CE5E04" w:rsidRDefault="00CE5E04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#BMI calculator with defining your condition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height =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floa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enter your height in m: 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weight =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floa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enter your weight in kg: 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bmi=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round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weight / height ** </w:t>
      </w:r>
      <w:r w:rsidRPr="00CE5E0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2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bmi &lt; </w:t>
      </w:r>
      <w:r w:rsidRPr="00CE5E0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8.5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BMI is {bmi}, you are under weight.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if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bmi &lt;=</w:t>
      </w:r>
      <w:r w:rsidRPr="00CE5E0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25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BMI is {bmi}, you have a normal weight.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if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bmi &lt;=</w:t>
      </w:r>
      <w:r w:rsidRPr="00CE5E0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30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BMI is {bmi}, you are slightly overweight.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if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bmi &lt;=</w:t>
      </w:r>
      <w:r w:rsidRPr="00CE5E0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35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BMI is {bmi}, you are obese.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CE5E04" w:rsidRPr="00CE5E04" w:rsidRDefault="00CE5E04" w:rsidP="00CE5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  </w:t>
      </w:r>
      <w:r w:rsidRPr="00CE5E0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CE5E0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BMI is {bmi}, you are clinically obese."</w:t>
      </w:r>
      <w:r w:rsidRPr="00CE5E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CE5E04" w:rsidRDefault="00CE5E04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4</w:t>
      </w:r>
      <w:r w:rsidRPr="002662E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#Check Leap year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year =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hich year do you want to check? "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)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year %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4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==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0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year %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00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==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0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 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year %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400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== </w:t>
      </w:r>
      <w:r w:rsidRPr="002662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0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     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Leap year."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 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Not  leap year."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   </w:t>
      </w: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Leap year."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 </w:t>
      </w:r>
      <w:r w:rsidRPr="002662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2662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Not leap year."</w:t>
      </w:r>
      <w:r w:rsidRPr="002662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3A476E" w:rsidRDefault="003A476E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3A476E" w:rsidRDefault="003A476E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3A476E" w:rsidRDefault="003A476E" w:rsidP="003A476E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2662E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</w:p>
    <w:p w:rsidR="003A476E" w:rsidRDefault="003A476E" w:rsidP="003A476E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#Pizza Order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elcome to Python Pizza Deliveries!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size = </w:t>
      </w: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hat size pizza do you want? S, M, or L 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add_pepperoni = </w:t>
      </w: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Do you want pepperoni? Y or N 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extra_cheese = </w:t>
      </w: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Do you want extra cheese? Y or N 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3A476E" w:rsidRDefault="003A476E" w:rsidP="003A476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cost= 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0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size == 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S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cost += 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5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if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size == 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M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cost += 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20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 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cost += 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25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add_pepperoni == 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size == 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S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cost +=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2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  cost +=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3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extra_cheese == 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cost += </w:t>
      </w:r>
      <w:r w:rsidRPr="003A476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</w:t>
      </w:r>
    </w:p>
    <w:p w:rsidR="003A476E" w:rsidRPr="003A476E" w:rsidRDefault="003A476E" w:rsidP="003A476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3A476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3A476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final bill is: ${cost}."</w:t>
      </w:r>
      <w:r w:rsidRPr="003A476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 </w:t>
      </w:r>
    </w:p>
    <w:p w:rsidR="003A476E" w:rsidRPr="002662E1" w:rsidRDefault="003A476E" w:rsidP="003A476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662E1" w:rsidRPr="002662E1" w:rsidRDefault="002662E1" w:rsidP="002662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2662E1" w:rsidRDefault="002662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5</w:t>
      </w:r>
      <w:r w:rsidRPr="001F46F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ve Calculator</w:t>
      </w: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elcome to the Love Calculator!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name1 =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hat is your name? \n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name2 =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What is their name? \n"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comb = name1 +name2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comb2 = comb.lower(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t = comb2.count("t") 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r = comb2.count("r"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u = comb2.count("u"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e = comb2.count("e"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true =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t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r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u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e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true = t + r + u + e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love =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l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o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v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+ comb2.count(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e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per =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str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true) +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str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love)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f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per &lt;= </w:t>
      </w:r>
      <w:r w:rsidRPr="001F46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10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or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per &gt;= </w:t>
      </w:r>
      <w:r w:rsidRPr="001F46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90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(f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score is {per}, you go together like coke and mentos. 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if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per &gt;=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1F46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40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and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per &lt;=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</w:t>
      </w:r>
      <w:r w:rsidRPr="001F46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50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  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(f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score is {per}, you are alright together. 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1F46F6" w:rsidRP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else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: </w:t>
      </w:r>
      <w:r w:rsidRPr="001F46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 xml:space="preserve"> 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f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Your score is {per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.</w:t>
      </w:r>
      <w:r w:rsidRPr="001F46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 "</w:t>
      </w:r>
      <w:r w:rsidRPr="001F46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   </w:t>
      </w:r>
    </w:p>
    <w:p w:rsidR="001F46F6" w:rsidRDefault="001F46F6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Default="009F0CE1" w:rsidP="009F0CE1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9F0CE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</w:p>
    <w:p w:rsidR="009F0CE1" w:rsidRDefault="009F0CE1" w:rsidP="009F0CE1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Random bill pay</w:t>
      </w:r>
    </w:p>
    <w:p w:rsidR="009F0CE1" w:rsidRDefault="009F0CE1" w:rsidP="009F0CE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F0CE1" w:rsidRDefault="009F0CE1" w:rsidP="009F0CE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mport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 random</w:t>
      </w: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names_string = </w:t>
      </w:r>
      <w:r w:rsidRPr="009F0C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input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</w:t>
      </w:r>
      <w:r w:rsidRPr="009F0C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Give me everybody's names, separated by a comma."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names = names_string.split(</w:t>
      </w:r>
      <w:r w:rsidRPr="009F0C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, "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x = </w:t>
      </w:r>
      <w:r w:rsidRPr="009F0C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len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names)</w:t>
      </w: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bill = random.randint(</w:t>
      </w:r>
      <w:r w:rsidRPr="009F0C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0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,x</w:t>
      </w:r>
      <w:r w:rsidRPr="009F0C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GB"/>
          <w14:ligatures w14:val="none"/>
        </w:rPr>
        <w:t>-1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p = names[bill]</w:t>
      </w:r>
    </w:p>
    <w:p w:rsid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or you could do this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instead of the above 3 lines</w:t>
      </w: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GB"/>
          <w14:ligatures w14:val="none"/>
        </w:rPr>
        <w:t># p = random.choice(names)</w:t>
      </w: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9F0C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GB"/>
          <w14:ligatures w14:val="none"/>
        </w:rPr>
        <w:t>print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(p + </w:t>
      </w:r>
      <w:r w:rsidRPr="009F0C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GB"/>
          <w14:ligatures w14:val="none"/>
        </w:rPr>
        <w:t>" is going to buy the meal today!"</w:t>
      </w:r>
      <w:r w:rsidRPr="009F0C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)</w:t>
      </w:r>
    </w:p>
    <w:p w:rsid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Default="009F0CE1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Default="009F0CE1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7</w:t>
      </w:r>
      <w:r w:rsidR="009C6C19" w:rsidRPr="009C6C19">
        <w:rPr>
          <w:rFonts w:ascii="Consolas" w:eastAsia="Times New Roman" w:hAnsi="Consolas" w:cs="Times New Roman"/>
          <w:color w:val="000000"/>
          <w:kern w:val="0"/>
          <w:sz w:val="21"/>
          <w:szCs w:val="21"/>
          <w:vertAlign w:val="superscript"/>
          <w:lang w:eastAsia="en-GB"/>
          <w14:ligatures w14:val="none"/>
        </w:rPr>
        <w:t>th</w:t>
      </w:r>
    </w:p>
    <w:p w:rsidR="009C6C19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C6C19" w:rsidRPr="001F46F6" w:rsidRDefault="009C6C19" w:rsidP="001F46F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  <w:t>Treasure Island game</w:t>
      </w:r>
    </w:p>
    <w:p w:rsidR="001F46F6" w:rsidRDefault="001F46F6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print("Welcome to Treasure Island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print("Your mission is to find the treasure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print("keep going!! treasure is inside the castle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dir = input("You arrived on a cross road !, Please select the direction you want to move ahead ? Left or Right ?</w:t>
      </w:r>
      <w:r w:rsidR="00C143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14331" w:rsidRPr="00C14331">
        <w:rPr>
          <w:rFonts w:ascii="Arial" w:hAnsi="Arial" w:cs="Arial"/>
          <w:b/>
          <w:bCs/>
          <w:sz w:val="20"/>
          <w:szCs w:val="20"/>
          <w:lang w:val="en-US"/>
        </w:rPr>
        <w:t>\n</w:t>
      </w:r>
      <w:r w:rsidRPr="009C6C19">
        <w:rPr>
          <w:rFonts w:ascii="Arial" w:hAnsi="Arial" w:cs="Arial"/>
          <w:b/>
          <w:bCs/>
          <w:sz w:val="20"/>
          <w:szCs w:val="20"/>
          <w:lang w:val="en-US"/>
        </w:rPr>
        <w:t>").lower(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if dir == "left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print("very good!! keep going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river = input("you made it to the castle surrounded by river, You want to swim ? or wait for the boat? </w:t>
      </w:r>
      <w:r w:rsidR="00C14331" w:rsidRPr="00C14331">
        <w:rPr>
          <w:rFonts w:ascii="Arial" w:hAnsi="Arial" w:cs="Arial"/>
          <w:b/>
          <w:bCs/>
          <w:sz w:val="20"/>
          <w:szCs w:val="20"/>
          <w:lang w:val="en-US"/>
        </w:rPr>
        <w:t>\n</w:t>
      </w:r>
      <w:r w:rsidRPr="009C6C19">
        <w:rPr>
          <w:rFonts w:ascii="Arial" w:hAnsi="Arial" w:cs="Arial"/>
          <w:b/>
          <w:bCs/>
          <w:sz w:val="20"/>
          <w:szCs w:val="20"/>
          <w:lang w:val="en-US"/>
        </w:rPr>
        <w:t>").lower(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if river == "wait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print("Good decision! boat will take you to the castle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door = input("Please select the door you wish to enter, red, yellow, green.</w:t>
      </w:r>
      <w:r w:rsidR="00C14331" w:rsidRPr="00C14331">
        <w:t xml:space="preserve"> </w:t>
      </w:r>
      <w:r w:rsidR="00C14331" w:rsidRPr="00C14331">
        <w:rPr>
          <w:rFonts w:ascii="Arial" w:hAnsi="Arial" w:cs="Arial"/>
          <w:b/>
          <w:bCs/>
          <w:sz w:val="20"/>
          <w:szCs w:val="20"/>
          <w:lang w:val="en-US"/>
        </w:rPr>
        <w:t>\n</w:t>
      </w: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").lower(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if door == "green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  print("Great you got the treasure. !! You Won !!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elif door == "red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  print("The Monster King got you, !! GAME OVER !!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elif door == "yellow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  print("You were killed by guards. !! GAME OVER !!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else: print("Please select the correct option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elif river == "swim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print("You were caught by crocodiles. !! GAME OVER !!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else: print("Please select an correct option.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elif dir == "right":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 xml:space="preserve">  print("Tigers Caught you on this road,  !!GAME OVER!! ")</w:t>
      </w:r>
    </w:p>
    <w:p w:rsidR="009C6C19" w:rsidRPr="009C6C19" w:rsidRDefault="009C6C19" w:rsidP="009C6C1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C6C19">
        <w:rPr>
          <w:rFonts w:ascii="Arial" w:hAnsi="Arial" w:cs="Arial"/>
          <w:b/>
          <w:bCs/>
          <w:sz w:val="20"/>
          <w:szCs w:val="20"/>
          <w:lang w:val="en-US"/>
        </w:rPr>
        <w:t>else:print("Please select correct option. ")</w:t>
      </w:r>
    </w:p>
    <w:p w:rsidR="009F0CE1" w:rsidRDefault="009F0C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9F0CE1" w:rsidRPr="009F0CE1" w:rsidRDefault="009F0CE1" w:rsidP="009F0CE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9F0CE1" w:rsidRDefault="009F0CE1" w:rsidP="009F0CE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:rsidR="009F0CE1" w:rsidRPr="002E40F7" w:rsidRDefault="009F0CE1" w:rsidP="005C08B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9F0CE1" w:rsidRPr="002E4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F7"/>
    <w:rsid w:val="001F46F6"/>
    <w:rsid w:val="00246175"/>
    <w:rsid w:val="002662E1"/>
    <w:rsid w:val="002E40F7"/>
    <w:rsid w:val="003A476E"/>
    <w:rsid w:val="005C08BA"/>
    <w:rsid w:val="009C6C19"/>
    <w:rsid w:val="009F0CE1"/>
    <w:rsid w:val="00C14331"/>
    <w:rsid w:val="00C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BF28"/>
  <w15:chartTrackingRefBased/>
  <w15:docId w15:val="{29BACB60-177A-4589-AB13-F862D56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4559-3C51-4F14-A0F0-551CB6E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3-03-19T18:52:00Z</dcterms:created>
  <dcterms:modified xsi:type="dcterms:W3CDTF">2023-04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d8e99-5fe7-46a6-9145-8e9c5fcdfe75</vt:lpwstr>
  </property>
</Properties>
</file>